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BASIC HISTO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BASIC HIST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91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1989 BASIC HIST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